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7557F7">
        <w:rPr>
          <w:sz w:val="26"/>
          <w:szCs w:val="26"/>
        </w:rPr>
        <w:t>2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>предоставления субсидии</w:t>
      </w:r>
      <w:r w:rsidR="00B64B68">
        <w:rPr>
          <w:sz w:val="26"/>
          <w:szCs w:val="26"/>
        </w:rPr>
        <w:t xml:space="preserve">                  </w:t>
      </w:r>
      <w:r w:rsidR="004069FD">
        <w:rPr>
          <w:sz w:val="26"/>
          <w:szCs w:val="26"/>
        </w:rPr>
        <w:t xml:space="preserve"> на возмещение </w:t>
      </w:r>
      <w:r w:rsidR="00594CE0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C2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261"/>
        <w:gridCol w:w="2976"/>
      </w:tblGrid>
      <w:tr w:rsidR="007557F7" w:rsidRPr="007557F7" w:rsidTr="00453164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7F7" w:rsidRPr="007557F7" w:rsidRDefault="007557F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СОГЛАСИЕ</w:t>
            </w:r>
          </w:p>
          <w:p w:rsidR="007557F7" w:rsidRDefault="007557F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на обработку персональных данных</w:t>
            </w:r>
          </w:p>
          <w:p w:rsidR="00453164" w:rsidRPr="007557F7" w:rsidRDefault="00453164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557F7" w:rsidRPr="007557F7" w:rsidTr="00453164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7F7" w:rsidRDefault="007557F7" w:rsidP="00453164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 xml:space="preserve">Во исполнение требований Федерального </w:t>
            </w:r>
            <w:hyperlink r:id="rId6">
              <w:r w:rsidRPr="007557F7">
                <w:rPr>
                  <w:sz w:val="26"/>
                  <w:szCs w:val="26"/>
                </w:rPr>
                <w:t>закона</w:t>
              </w:r>
            </w:hyperlink>
            <w:r w:rsidRPr="007557F7">
              <w:rPr>
                <w:sz w:val="26"/>
                <w:szCs w:val="26"/>
              </w:rPr>
              <w:t xml:space="preserve"> от 27.07.2006 N 152-ФЗ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7557F7">
              <w:rPr>
                <w:sz w:val="26"/>
                <w:szCs w:val="26"/>
              </w:rPr>
              <w:t>"О</w:t>
            </w:r>
            <w:r>
              <w:rPr>
                <w:sz w:val="26"/>
                <w:szCs w:val="26"/>
              </w:rPr>
              <w:t xml:space="preserve"> </w:t>
            </w:r>
            <w:r w:rsidRPr="007557F7">
              <w:rPr>
                <w:sz w:val="26"/>
                <w:szCs w:val="26"/>
              </w:rPr>
              <w:t xml:space="preserve"> персональных данных" я _______________</w:t>
            </w:r>
            <w:r>
              <w:rPr>
                <w:sz w:val="26"/>
                <w:szCs w:val="26"/>
              </w:rPr>
              <w:t>____</w:t>
            </w:r>
            <w:r w:rsidRPr="007557F7">
              <w:rPr>
                <w:sz w:val="26"/>
                <w:szCs w:val="26"/>
              </w:rPr>
              <w:t>_____________________________</w:t>
            </w:r>
          </w:p>
          <w:p w:rsidR="007557F7" w:rsidRPr="007557F7" w:rsidRDefault="007557F7" w:rsidP="007557F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</w:t>
            </w:r>
            <w:r w:rsidRPr="007557F7">
              <w:rPr>
                <w:sz w:val="26"/>
                <w:szCs w:val="26"/>
              </w:rPr>
              <w:t>,</w:t>
            </w:r>
          </w:p>
          <w:p w:rsidR="007557F7" w:rsidRPr="007557F7" w:rsidRDefault="007557F7" w:rsidP="007557F7">
            <w:pPr>
              <w:pStyle w:val="ConsPlusNormal"/>
              <w:jc w:val="center"/>
              <w:rPr>
                <w:sz w:val="20"/>
                <w:szCs w:val="20"/>
              </w:rPr>
            </w:pPr>
            <w:r w:rsidRPr="007557F7">
              <w:rPr>
                <w:sz w:val="20"/>
                <w:szCs w:val="20"/>
              </w:rPr>
              <w:t>(фамилия, имя, отчество)</w:t>
            </w:r>
          </w:p>
          <w:p w:rsidR="007557F7" w:rsidRP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паспорт _________________________________________________________________,</w:t>
            </w:r>
          </w:p>
          <w:p w:rsidR="007557F7" w:rsidRPr="007557F7" w:rsidRDefault="007557F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7557F7">
              <w:rPr>
                <w:sz w:val="20"/>
                <w:szCs w:val="20"/>
              </w:rPr>
              <w:t>(серия, номер)</w:t>
            </w:r>
          </w:p>
          <w:p w:rsidR="007557F7" w:rsidRP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________________________________________________________________________,</w:t>
            </w:r>
          </w:p>
          <w:p w:rsidR="007557F7" w:rsidRPr="007557F7" w:rsidRDefault="007557F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7557F7">
              <w:rPr>
                <w:sz w:val="20"/>
                <w:szCs w:val="20"/>
              </w:rPr>
              <w:t>(наименование органа, выдавшего паспорт, дата выдачи, код подразделения)</w:t>
            </w:r>
          </w:p>
          <w:p w:rsid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557F7" w:rsidRP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адрес регистрации: ________________________________________________________</w:t>
            </w:r>
          </w:p>
          <w:p w:rsidR="007557F7" w:rsidRPr="007557F7" w:rsidRDefault="007557F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7557F7">
              <w:rPr>
                <w:sz w:val="20"/>
                <w:szCs w:val="20"/>
              </w:rPr>
              <w:t xml:space="preserve">                                (индекс, область, район, город, улица, дом, квартира)</w:t>
            </w:r>
          </w:p>
          <w:p w:rsid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557F7" w:rsidRPr="007557F7" w:rsidRDefault="007557F7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даю свое письменное согласие на обработку моих персональных данных в целях получения муниципальной поддержки.</w:t>
            </w:r>
          </w:p>
          <w:p w:rsidR="007557F7" w:rsidRPr="007557F7" w:rsidRDefault="007557F7" w:rsidP="00453164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Настоящее согласие не устанавливает предельных сроков обработки данных.</w:t>
            </w:r>
          </w:p>
          <w:p w:rsidR="007557F7" w:rsidRPr="007557F7" w:rsidRDefault="007557F7" w:rsidP="00453164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7557F7">
              <w:rPr>
                <w:sz w:val="26"/>
                <w:szCs w:val="26"/>
              </w:rPr>
              <w:t xml:space="preserve"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</w:t>
            </w:r>
            <w:r w:rsidR="00B64B68">
              <w:rPr>
                <w:sz w:val="26"/>
                <w:szCs w:val="26"/>
              </w:rPr>
              <w:t xml:space="preserve">                </w:t>
            </w:r>
            <w:r w:rsidRPr="007557F7">
              <w:rPr>
                <w:sz w:val="26"/>
                <w:szCs w:val="26"/>
              </w:rPr>
              <w:t>с персональными данными.</w:t>
            </w:r>
            <w:proofErr w:type="gramEnd"/>
          </w:p>
          <w:p w:rsidR="007557F7" w:rsidRPr="007557F7" w:rsidRDefault="007557F7" w:rsidP="00453164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      </w:r>
          </w:p>
          <w:p w:rsidR="007557F7" w:rsidRDefault="007557F7" w:rsidP="00453164">
            <w:pPr>
              <w:pStyle w:val="ConsPlusNormal"/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7557F7">
              <w:rPr>
                <w:sz w:val="26"/>
                <w:szCs w:val="26"/>
              </w:rPr>
              <w:t>Порядок отзыва согласия на обработку персональных данных мне известен.</w:t>
            </w:r>
          </w:p>
          <w:p w:rsidR="00B93CC4" w:rsidRPr="007557F7" w:rsidRDefault="00B93CC4" w:rsidP="007557F7">
            <w:pPr>
              <w:pStyle w:val="ConsPlusNormal"/>
              <w:spacing w:before="240"/>
              <w:ind w:firstLine="283"/>
              <w:jc w:val="both"/>
              <w:rPr>
                <w:sz w:val="26"/>
                <w:szCs w:val="26"/>
              </w:rPr>
            </w:pPr>
          </w:p>
        </w:tc>
      </w:tr>
      <w:tr w:rsidR="007557F7" w:rsidRPr="007557F7" w:rsidTr="00453164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7557F7" w:rsidRPr="007557F7" w:rsidRDefault="00453164" w:rsidP="00453164">
            <w:pPr>
              <w:pStyle w:val="ConsPlusNormal"/>
              <w:ind w:right="-4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557F7" w:rsidRPr="007557F7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»</w:t>
            </w:r>
            <w:r w:rsidR="007557F7" w:rsidRPr="007557F7">
              <w:rPr>
                <w:sz w:val="26"/>
                <w:szCs w:val="26"/>
              </w:rPr>
              <w:t xml:space="preserve"> _____</w:t>
            </w:r>
            <w:r>
              <w:rPr>
                <w:sz w:val="26"/>
                <w:szCs w:val="26"/>
              </w:rPr>
              <w:t>__</w:t>
            </w:r>
            <w:r w:rsidR="007557F7" w:rsidRPr="007557F7">
              <w:rPr>
                <w:sz w:val="26"/>
                <w:szCs w:val="26"/>
              </w:rPr>
              <w:t>___ 20___</w:t>
            </w:r>
            <w:r>
              <w:rPr>
                <w:sz w:val="26"/>
                <w:szCs w:val="26"/>
              </w:rPr>
              <w:t>г</w:t>
            </w:r>
            <w:r w:rsidR="007557F7" w:rsidRPr="007557F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557F7" w:rsidRPr="007557F7" w:rsidRDefault="00453164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557F7" w:rsidRPr="007557F7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    </w:t>
            </w:r>
          </w:p>
          <w:p w:rsidR="007557F7" w:rsidRPr="00453164" w:rsidRDefault="00453164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7557F7" w:rsidRPr="00453164">
              <w:rPr>
                <w:sz w:val="20"/>
                <w:szCs w:val="20"/>
              </w:rPr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557F7" w:rsidRPr="007557F7" w:rsidRDefault="00453164" w:rsidP="0045316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557F7" w:rsidRPr="007557F7">
              <w:rPr>
                <w:sz w:val="26"/>
                <w:szCs w:val="26"/>
              </w:rPr>
              <w:t>___________________</w:t>
            </w:r>
          </w:p>
          <w:p w:rsidR="007557F7" w:rsidRPr="00453164" w:rsidRDefault="00453164" w:rsidP="0045316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7557F7" w:rsidRPr="00453164">
              <w:rPr>
                <w:sz w:val="20"/>
                <w:szCs w:val="20"/>
              </w:rPr>
              <w:t>(Ф.И.О.)</w:t>
            </w:r>
          </w:p>
        </w:tc>
      </w:tr>
    </w:tbl>
    <w:p w:rsidR="007557F7" w:rsidRDefault="007557F7" w:rsidP="007557F7">
      <w:pPr>
        <w:pStyle w:val="ConsPlusNormal"/>
        <w:jc w:val="both"/>
      </w:pPr>
    </w:p>
    <w:p w:rsidR="007557F7" w:rsidRPr="007557F7" w:rsidRDefault="007557F7" w:rsidP="00755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557F7" w:rsidRPr="007557F7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1F162C"/>
    <w:rsid w:val="00251004"/>
    <w:rsid w:val="002A5B5E"/>
    <w:rsid w:val="002E7FF2"/>
    <w:rsid w:val="00344290"/>
    <w:rsid w:val="003A0911"/>
    <w:rsid w:val="003D3D28"/>
    <w:rsid w:val="004069FD"/>
    <w:rsid w:val="00453164"/>
    <w:rsid w:val="00484E1F"/>
    <w:rsid w:val="004B1616"/>
    <w:rsid w:val="005037FA"/>
    <w:rsid w:val="0054425E"/>
    <w:rsid w:val="00594CE0"/>
    <w:rsid w:val="006A220F"/>
    <w:rsid w:val="006C2127"/>
    <w:rsid w:val="00735798"/>
    <w:rsid w:val="007557F7"/>
    <w:rsid w:val="007A1527"/>
    <w:rsid w:val="007E7704"/>
    <w:rsid w:val="00817613"/>
    <w:rsid w:val="00933D09"/>
    <w:rsid w:val="00A55E61"/>
    <w:rsid w:val="00AC34E3"/>
    <w:rsid w:val="00B64B68"/>
    <w:rsid w:val="00B93CC4"/>
    <w:rsid w:val="00C91735"/>
    <w:rsid w:val="00CC71D2"/>
    <w:rsid w:val="00E44DC1"/>
    <w:rsid w:val="00EE6927"/>
    <w:rsid w:val="00F065C7"/>
    <w:rsid w:val="00F57CC2"/>
    <w:rsid w:val="00F8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01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87C5-9B1B-4F5A-9F4B-4E41CB0B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51</cp:revision>
  <cp:lastPrinted>2025-07-28T06:31:00Z</cp:lastPrinted>
  <dcterms:created xsi:type="dcterms:W3CDTF">2023-03-09T05:19:00Z</dcterms:created>
  <dcterms:modified xsi:type="dcterms:W3CDTF">2025-07-29T00:05:00Z</dcterms:modified>
</cp:coreProperties>
</file>